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577C7263" w:rsidR="00D84636" w:rsidRPr="00014C25" w:rsidRDefault="006937B4" w:rsidP="00A342A9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5775A9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>.</w:t>
      </w:r>
      <w:r w:rsidR="002B609B">
        <w:rPr>
          <w:b/>
          <w:bCs/>
          <w:sz w:val="36"/>
          <w:szCs w:val="36"/>
        </w:rPr>
        <w:t xml:space="preserve"> </w:t>
      </w:r>
      <w:r w:rsidR="005775A9">
        <w:rPr>
          <w:b/>
          <w:bCs/>
          <w:sz w:val="36"/>
          <w:szCs w:val="36"/>
        </w:rPr>
        <w:t>Matrices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25F3167F" w:rsidR="00D84636" w:rsidRDefault="00D84636" w:rsidP="00655957">
      <w:pPr>
        <w:pStyle w:val="Subttulo"/>
        <w:spacing w:before="0"/>
        <w:jc w:val="center"/>
      </w:pPr>
      <w:r>
        <w:t>Autor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0BDDA448" w14:textId="529AE76C" w:rsidR="46A90C1E" w:rsidRDefault="46A90C1E" w:rsidP="00655957">
      <w:pPr>
        <w:jc w:val="center"/>
      </w:pPr>
    </w:p>
    <w:p w14:paraId="1804801F" w14:textId="77777777" w:rsidR="00611778" w:rsidRDefault="00611778" w:rsidP="00655957">
      <w:pPr>
        <w:jc w:val="center"/>
      </w:pPr>
    </w:p>
    <w:p w14:paraId="4246BA90" w14:textId="77777777" w:rsidR="00611778" w:rsidRDefault="00611778" w:rsidP="00655957">
      <w:pPr>
        <w:jc w:val="center"/>
      </w:pPr>
    </w:p>
    <w:p w14:paraId="5551F461" w14:textId="2DDAFCED" w:rsidR="00D84636" w:rsidRDefault="00611778" w:rsidP="00655957">
      <w:pPr>
        <w:pStyle w:val="Subttulo"/>
        <w:spacing w:line="20" w:lineRule="exact"/>
        <w:jc w:val="center"/>
      </w:pPr>
      <w:r>
        <w:t>P</w:t>
      </w:r>
      <w:r w:rsidR="00D84636" w:rsidRPr="00302B93">
        <w:t>rofeso</w:t>
      </w:r>
      <w:r w:rsidR="00D84636">
        <w:t>r</w:t>
      </w:r>
    </w:p>
    <w:p w14:paraId="101A3177" w14:textId="4F37D025" w:rsidR="00D84636" w:rsidRDefault="00611778" w:rsidP="3ACD9DB3">
      <w:pPr>
        <w:pStyle w:val="Subttulo"/>
        <w:spacing w:line="20" w:lineRule="exact"/>
        <w:jc w:val="center"/>
      </w:pPr>
      <w:r>
        <w:t>Miguel Alfonso Castro García</w:t>
      </w:r>
    </w:p>
    <w:p w14:paraId="68587B1C" w14:textId="77777777" w:rsidR="00DD0AAD" w:rsidRDefault="00DD0AAD" w:rsidP="00D84636"/>
    <w:p w14:paraId="5867668F" w14:textId="77777777" w:rsidR="00611778" w:rsidRDefault="00611778" w:rsidP="00D84636"/>
    <w:p w14:paraId="698E768F" w14:textId="77777777" w:rsidR="00611778" w:rsidRDefault="00611778" w:rsidP="00D84636"/>
    <w:p w14:paraId="2615DD10" w14:textId="77777777" w:rsidR="00611778" w:rsidRDefault="00611778" w:rsidP="00D84636"/>
    <w:p w14:paraId="208B69C8" w14:textId="77777777" w:rsidR="00611778" w:rsidRDefault="00611778" w:rsidP="00D84636"/>
    <w:p w14:paraId="24DA8010" w14:textId="77777777" w:rsidR="00611778" w:rsidRDefault="00611778" w:rsidP="00D84636"/>
    <w:p w14:paraId="6F440770" w14:textId="77777777" w:rsidR="00611778" w:rsidRDefault="00611778" w:rsidP="00D84636"/>
    <w:p w14:paraId="2D177CAA" w14:textId="77777777" w:rsidR="00611778" w:rsidRDefault="00611778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417069DA" w:rsidR="00DD0AAD" w:rsidRDefault="00DD0AAD" w:rsidP="00D84636"/>
    <w:p w14:paraId="5D962CC0" w14:textId="50B34894" w:rsidR="00DD0AAD" w:rsidRDefault="00DD0AAD" w:rsidP="00D84636"/>
    <w:p w14:paraId="56268BAC" w14:textId="0DDD3EF5" w:rsidR="00DD0AAD" w:rsidRDefault="00DD0AAD" w:rsidP="00D84636"/>
    <w:p w14:paraId="00CF2FD2" w14:textId="77777777" w:rsidR="00DD0AAD" w:rsidRDefault="00DD0AAD" w:rsidP="00D84636"/>
    <w:p w14:paraId="32A60EFD" w14:textId="0B22FDE5" w:rsidR="00DD0AAD" w:rsidRDefault="00DD0AAD" w:rsidP="00D84636"/>
    <w:p w14:paraId="52BDEDF2" w14:textId="387104B9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00F2F0DE" w14:textId="51A46238" w:rsidR="0025334D" w:rsidRDefault="00DD0AAD" w:rsidP="00EE463E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6929D6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9 de mayo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</w:p>
    <w:p w14:paraId="745E2A05" w14:textId="57DD9E55" w:rsidR="00EE463E" w:rsidRDefault="00EE463E" w:rsidP="00EE463E">
      <w:pPr>
        <w:pStyle w:val="Ttulo1"/>
      </w:pPr>
      <w:r>
        <w:lastRenderedPageBreak/>
        <w:t>Operaciones con matrices</w:t>
      </w:r>
    </w:p>
    <w:p w14:paraId="3CB52CA3" w14:textId="67D64131" w:rsidR="00EE463E" w:rsidRDefault="00EE463E" w:rsidP="00EE463E">
      <w:pPr>
        <w:pStyle w:val="Ttulo2"/>
        <w:rPr>
          <w:lang w:val="es-ES" w:eastAsia="es-MX" w:bidi="ar-SA"/>
        </w:rPr>
      </w:pPr>
      <w:r>
        <w:rPr>
          <w:noProof/>
          <w:lang w:val="es-ES" w:eastAsia="es-MX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18FD550" wp14:editId="72DD4F51">
                <wp:simplePos x="0" y="0"/>
                <wp:positionH relativeFrom="column">
                  <wp:posOffset>956310</wp:posOffset>
                </wp:positionH>
                <wp:positionV relativeFrom="paragraph">
                  <wp:posOffset>2941320</wp:posOffset>
                </wp:positionV>
                <wp:extent cx="4412615" cy="5071110"/>
                <wp:effectExtent l="0" t="0" r="6985" b="0"/>
                <wp:wrapTopAndBottom/>
                <wp:docPr id="63861065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15" cy="5071110"/>
                          <a:chOff x="0" y="0"/>
                          <a:chExt cx="4412615" cy="5071110"/>
                        </a:xfrm>
                      </wpg:grpSpPr>
                      <pic:pic xmlns:pic="http://schemas.openxmlformats.org/drawingml/2006/picture">
                        <pic:nvPicPr>
                          <pic:cNvPr id="96182097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61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7401040" name="Cuadro de texto 1"/>
                        <wps:cNvSpPr txBox="1"/>
                        <wps:spPr>
                          <a:xfrm>
                            <a:off x="0" y="4743450"/>
                            <a:ext cx="441261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99A0C" w14:textId="114D58AD" w:rsidR="00EE463E" w:rsidRPr="0046744F" w:rsidRDefault="00EE463E" w:rsidP="00EE463E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929D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Implementación de los méto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FD550" id="Grupo 2" o:spid="_x0000_s1026" style="position:absolute;left:0;text-align:left;margin-left:75.3pt;margin-top:231.6pt;width:347.45pt;height:399.3pt;z-index:251657216" coordsize="44126,50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width:44126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">
                  <v:imagedata r:id="rId10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47434;width:4412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" stroked="f">
                  <v:textbox style="mso-fit-shape-to-text:t" inset="0,0,0,0">
                    <w:txbxContent>
                      <w:p w14:paraId="63A99A0C" w14:textId="114D58AD" w:rsidR="00EE463E" w:rsidRPr="0046744F" w:rsidRDefault="00EE463E" w:rsidP="00EE463E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929D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Implementación de los méto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s-ES" w:eastAsia="es-MX"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58D2F42" wp14:editId="77B84288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4019550" cy="2390775"/>
                <wp:effectExtent l="0" t="0" r="0" b="9525"/>
                <wp:wrapTopAndBottom/>
                <wp:docPr id="62235551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390775"/>
                          <a:chOff x="0" y="0"/>
                          <a:chExt cx="4601210" cy="2956560"/>
                        </a:xfrm>
                      </wpg:grpSpPr>
                      <pic:pic xmlns:pic="http://schemas.openxmlformats.org/drawingml/2006/picture">
                        <pic:nvPicPr>
                          <pic:cNvPr id="176576424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105466" name="Cuadro de texto 1"/>
                        <wps:cNvSpPr txBox="1"/>
                        <wps:spPr>
                          <a:xfrm>
                            <a:off x="0" y="2628900"/>
                            <a:ext cx="460121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25A08D" w14:textId="4B613427" w:rsidR="00EE463E" w:rsidRPr="008320F2" w:rsidRDefault="00EE463E" w:rsidP="00EE463E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929D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 xml:space="preserve">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D2F42" id="Grupo 1" o:spid="_x0000_s1029" style="position:absolute;left:0;text-align:left;margin-left:0;margin-top:35.1pt;width:316.5pt;height:188.25pt;z-index:251652096;mso-position-horizontal:center;mso-position-horizontal-relative:margin;mso-width-relative:margin;mso-height-relative:margin" coordsize="46012,29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">
                <v:shape id="Imagen 1" o:spid="_x0000_s1030" type="#_x0000_t75" alt="Texto&#10;&#10;Descripción generada automáticamente" style="position:absolute;width:46012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">
                  <v:imagedata r:id="rId12" o:title="Texto&#10;&#10;Descripción generada automáticamente"/>
                </v:shape>
                <v:shape id="Cuadro de texto 1" o:spid="_x0000_s1031" type="#_x0000_t202" style="position:absolute;top:26289;width:460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" stroked="f">
                  <v:textbox inset="0,0,0,0">
                    <w:txbxContent>
                      <w:p w14:paraId="1825A08D" w14:textId="4B613427" w:rsidR="00EE463E" w:rsidRPr="008320F2" w:rsidRDefault="00EE463E" w:rsidP="00EE463E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929D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 xml:space="preserve">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s-ES" w:eastAsia="es-MX" w:bidi="ar-SA"/>
        </w:rPr>
        <w:t>Punto 1 y 2</w:t>
      </w:r>
    </w:p>
    <w:p w14:paraId="29F0BEFA" w14:textId="2F0C7AA0" w:rsidR="00EE463E" w:rsidRDefault="00B32DE6" w:rsidP="00EE463E">
      <w:pPr>
        <w:rPr>
          <w:lang w:val="es-ES" w:eastAsia="es-MX" w:bidi="ar-SA"/>
        </w:rPr>
      </w:pPr>
      <w:r>
        <w:rPr>
          <w:noProof/>
          <w:lang w:val="es-ES" w:eastAsia="es-MX"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382D46" wp14:editId="2F38D6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47900" cy="2727960"/>
                <wp:effectExtent l="0" t="0" r="0" b="0"/>
                <wp:wrapTopAndBottom/>
                <wp:docPr id="146282238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727960"/>
                          <a:chOff x="0" y="0"/>
                          <a:chExt cx="2247900" cy="2727960"/>
                        </a:xfrm>
                      </wpg:grpSpPr>
                      <pic:pic xmlns:pic="http://schemas.openxmlformats.org/drawingml/2006/picture">
                        <pic:nvPicPr>
                          <pic:cNvPr id="1479741400" name="Imagen 1" descr="Una captura de pantalla de un celular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343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671499" name="Cuadro de texto 1"/>
                        <wps:cNvSpPr txBox="1"/>
                        <wps:spPr>
                          <a:xfrm>
                            <a:off x="0" y="2400300"/>
                            <a:ext cx="22479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1E237B" w14:textId="423484B4" w:rsidR="00EE463E" w:rsidRPr="00663253" w:rsidRDefault="00EE463E" w:rsidP="00EE463E">
                              <w:pPr>
                                <w:pStyle w:val="Descripcin"/>
                                <w:rPr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929D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82D46" id="Grupo 3" o:spid="_x0000_s1032" style="position:absolute;left:0;text-align:left;margin-left:0;margin-top:0;width:177pt;height:214.8pt;z-index:251661312;mso-position-horizontal:center;mso-position-horizontal-relative:margin" coordsize="22479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">
                <v:shape id="Imagen 1" o:spid="_x0000_s1033" type="#_x0000_t75" alt="Una captura de pantalla de un celular&#10;&#10;Descripción generada automáticamente con confianza media" style="position:absolute;width:22479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">
                  <v:imagedata r:id="rId14" o:title="Una captura de pantalla de un celular&#10;&#10;Descripción generada automáticamente con confianza media"/>
                </v:shape>
                <v:shape id="Cuadro de texto 1" o:spid="_x0000_s1034" type="#_x0000_t202" style="position:absolute;top:24003;width:2247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" stroked="f">
                  <v:textbox style="mso-fit-shape-to-text:t" inset="0,0,0,0">
                    <w:txbxContent>
                      <w:p w14:paraId="001E237B" w14:textId="423484B4" w:rsidR="00EE463E" w:rsidRPr="00663253" w:rsidRDefault="00EE463E" w:rsidP="00EE463E">
                        <w:pPr>
                          <w:pStyle w:val="Descripcin"/>
                          <w:rPr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929D6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4D46E45" w14:textId="47F0F3EA" w:rsidR="00B32DE6" w:rsidRDefault="00B32DE6" w:rsidP="00B32DE6">
      <w:pPr>
        <w:pStyle w:val="Ttulo2"/>
        <w:rPr>
          <w:lang w:val="es-ES" w:eastAsia="es-MX" w:bidi="ar-SA"/>
        </w:rPr>
      </w:pPr>
      <w:r>
        <w:rPr>
          <w:noProof/>
          <w:lang w:val="es-ES" w:eastAsia="es-MX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CA4389" wp14:editId="270BCE28">
                <wp:simplePos x="0" y="0"/>
                <wp:positionH relativeFrom="column">
                  <wp:posOffset>1851660</wp:posOffset>
                </wp:positionH>
                <wp:positionV relativeFrom="paragraph">
                  <wp:posOffset>2691765</wp:posOffset>
                </wp:positionV>
                <wp:extent cx="2633980" cy="2499360"/>
                <wp:effectExtent l="0" t="0" r="0" b="0"/>
                <wp:wrapTopAndBottom/>
                <wp:docPr id="201488129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2499360"/>
                          <a:chOff x="0" y="0"/>
                          <a:chExt cx="2633980" cy="2499360"/>
                        </a:xfrm>
                      </wpg:grpSpPr>
                      <pic:pic xmlns:pic="http://schemas.openxmlformats.org/drawingml/2006/picture">
                        <pic:nvPicPr>
                          <pic:cNvPr id="345424932" name="Imagen 1" descr="Pantalla de computadora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0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900814" name="Cuadro de texto 1"/>
                        <wps:cNvSpPr txBox="1"/>
                        <wps:spPr>
                          <a:xfrm>
                            <a:off x="0" y="2171700"/>
                            <a:ext cx="263398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92EB6" w14:textId="6C34BBF2" w:rsidR="00B32DE6" w:rsidRPr="006042BA" w:rsidRDefault="00B32DE6" w:rsidP="00B32DE6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929D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A4389" id="Grupo 5" o:spid="_x0000_s1035" style="position:absolute;left:0;text-align:left;margin-left:145.8pt;margin-top:211.95pt;width:207.4pt;height:196.8pt;z-index:251669504" coordsize="26339,24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">
                <v:shape id="Imagen 1" o:spid="_x0000_s1036" type="#_x0000_t75" alt="Pantalla de computadora con letras&#10;&#10;Descripción generada automáticamente con confianza media" style="position:absolute;width:26339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">
                  <v:imagedata r:id="rId16" o:title="Pantalla de computadora con letras&#10;&#10;Descripción generada automáticamente con confianza media"/>
                </v:shape>
                <v:shape id="Cuadro de texto 1" o:spid="_x0000_s1037" type="#_x0000_t202" style="position:absolute;top:21717;width:2633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" stroked="f">
                  <v:textbox style="mso-fit-shape-to-text:t" inset="0,0,0,0">
                    <w:txbxContent>
                      <w:p w14:paraId="2ED92EB6" w14:textId="6C34BBF2" w:rsidR="00B32DE6" w:rsidRPr="006042BA" w:rsidRDefault="00B32DE6" w:rsidP="00B32DE6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929D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s-ES" w:eastAsia="es-MX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499262" wp14:editId="328EB03C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4876800" cy="2219325"/>
                <wp:effectExtent l="0" t="0" r="0" b="9525"/>
                <wp:wrapTopAndBottom/>
                <wp:docPr id="9846608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219325"/>
                          <a:chOff x="0" y="0"/>
                          <a:chExt cx="5429250" cy="2575560"/>
                        </a:xfrm>
                      </wpg:grpSpPr>
                      <pic:pic xmlns:pic="http://schemas.openxmlformats.org/drawingml/2006/picture">
                        <pic:nvPicPr>
                          <pic:cNvPr id="1414577797" name="Imagen 1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190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6785798" name="Cuadro de texto 1"/>
                        <wps:cNvSpPr txBox="1"/>
                        <wps:spPr>
                          <a:xfrm>
                            <a:off x="0" y="2247900"/>
                            <a:ext cx="54292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0436B7" w14:textId="2013DC44" w:rsidR="00B32DE6" w:rsidRPr="00A51401" w:rsidRDefault="00B32DE6" w:rsidP="00B32DE6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929D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 Implementación de la multipli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99262" id="Grupo 4" o:spid="_x0000_s1038" style="position:absolute;left:0;text-align:left;margin-left:0;margin-top:27.15pt;width:384pt;height:174.75pt;z-index:251665408;mso-position-horizontal:center;mso-position-horizontal-relative:margin;mso-width-relative:margin;mso-height-relative:margin" coordsize="54292,25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">
                <v:shape id="Imagen 1" o:spid="_x0000_s1039" type="#_x0000_t75" alt="Captura de pantalla de un celular&#10;&#10;Descripción generada automáticamente" style="position:absolute;width:54292;height:2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">
                  <v:imagedata r:id="rId18" o:title="Captura de pantalla de un celular&#10;&#10;Descripción generada automáticamente"/>
                </v:shape>
                <v:shape id="Cuadro de texto 1" o:spid="_x0000_s1040" type="#_x0000_t202" style="position:absolute;top:22479;width:5429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" stroked="f">
                  <v:textbox inset="0,0,0,0">
                    <w:txbxContent>
                      <w:p w14:paraId="7A0436B7" w14:textId="2013DC44" w:rsidR="00B32DE6" w:rsidRPr="00A51401" w:rsidRDefault="00B32DE6" w:rsidP="00B32DE6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929D6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 Implementación de la multiplica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s-ES" w:eastAsia="es-MX" w:bidi="ar-SA"/>
        </w:rPr>
        <w:t xml:space="preserve">Punto 3 </w:t>
      </w:r>
    </w:p>
    <w:p w14:paraId="408BC4B6" w14:textId="059A8EF1" w:rsidR="00B32DE6" w:rsidRDefault="00B32DE6" w:rsidP="00B32DE6">
      <w:pPr>
        <w:rPr>
          <w:lang w:val="es-ES" w:eastAsia="es-MX" w:bidi="ar-SA"/>
        </w:rPr>
      </w:pPr>
    </w:p>
    <w:p w14:paraId="15C75F25" w14:textId="77777777" w:rsidR="00B32DE6" w:rsidRDefault="00B32DE6" w:rsidP="00B32DE6">
      <w:pPr>
        <w:rPr>
          <w:lang w:val="es-ES" w:eastAsia="es-MX" w:bidi="ar-SA"/>
        </w:rPr>
      </w:pPr>
    </w:p>
    <w:p w14:paraId="460A45B9" w14:textId="2C9938C5" w:rsidR="00B32DE6" w:rsidRDefault="00B32DE6" w:rsidP="00B32DE6">
      <w:pPr>
        <w:pStyle w:val="Ttulo2"/>
        <w:rPr>
          <w:lang w:val="es-ES" w:eastAsia="es-MX" w:bidi="ar-SA"/>
        </w:rPr>
      </w:pPr>
      <w:r>
        <w:rPr>
          <w:noProof/>
          <w:lang w:val="es-ES" w:eastAsia="es-MX"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A417DD" wp14:editId="0AF09EA4">
                <wp:simplePos x="0" y="0"/>
                <wp:positionH relativeFrom="column">
                  <wp:posOffset>1223010</wp:posOffset>
                </wp:positionH>
                <wp:positionV relativeFrom="paragraph">
                  <wp:posOffset>318135</wp:posOffset>
                </wp:positionV>
                <wp:extent cx="3876675" cy="2127885"/>
                <wp:effectExtent l="0" t="0" r="9525" b="5715"/>
                <wp:wrapTopAndBottom/>
                <wp:docPr id="1026319075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2127885"/>
                          <a:chOff x="0" y="0"/>
                          <a:chExt cx="3876675" cy="2127885"/>
                        </a:xfrm>
                      </wpg:grpSpPr>
                      <pic:pic xmlns:pic="http://schemas.openxmlformats.org/drawingml/2006/picture">
                        <pic:nvPicPr>
                          <pic:cNvPr id="44061187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2055865" name="Cuadro de texto 1"/>
                        <wps:cNvSpPr txBox="1"/>
                        <wps:spPr>
                          <a:xfrm>
                            <a:off x="0" y="1800225"/>
                            <a:ext cx="38766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D3F3CE" w14:textId="33E0436B" w:rsidR="00B32DE6" w:rsidRPr="002B2205" w:rsidRDefault="00B32DE6" w:rsidP="00B32DE6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929D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Implementación de la transpue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417DD" id="Grupo 6" o:spid="_x0000_s1041" style="position:absolute;left:0;text-align:left;margin-left:96.3pt;margin-top:25.05pt;width:305.25pt;height:167.55pt;z-index:251673600" coordsize="38766,21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">
                <v:shape id="Imagen 1" o:spid="_x0000_s1042" type="#_x0000_t75" alt="Texto&#10;&#10;Descripción generada automáticamente" style="position:absolute;width:38766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">
                  <v:imagedata r:id="rId20" o:title="Texto&#10;&#10;Descripción generada automáticamente"/>
                </v:shape>
                <v:shape id="Cuadro de texto 1" o:spid="_x0000_s1043" type="#_x0000_t202" style="position:absolute;top:18002;width:3876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" stroked="f">
                  <v:textbox style="mso-fit-shape-to-text:t" inset="0,0,0,0">
                    <w:txbxContent>
                      <w:p w14:paraId="50D3F3CE" w14:textId="33E0436B" w:rsidR="00B32DE6" w:rsidRPr="002B2205" w:rsidRDefault="00B32DE6" w:rsidP="00B32DE6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929D6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Implementación de la transpues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s-ES" w:eastAsia="es-MX" w:bidi="ar-SA"/>
        </w:rPr>
        <w:t>Punto 4</w:t>
      </w:r>
    </w:p>
    <w:p w14:paraId="46AB1B99" w14:textId="511911E7" w:rsidR="00B32DE6" w:rsidRDefault="00B32DE6" w:rsidP="00B32DE6">
      <w:pPr>
        <w:rPr>
          <w:lang w:val="es-ES" w:eastAsia="es-MX" w:bidi="ar-SA"/>
        </w:rPr>
      </w:pPr>
    </w:p>
    <w:p w14:paraId="571A0843" w14:textId="40D467E9" w:rsidR="00B32DE6" w:rsidRDefault="00B32DE6" w:rsidP="00B32DE6">
      <w:pPr>
        <w:rPr>
          <w:lang w:val="es-ES" w:eastAsia="es-MX" w:bidi="ar-SA"/>
        </w:rPr>
      </w:pPr>
      <w:r>
        <w:rPr>
          <w:noProof/>
          <w:lang w:val="es-ES" w:eastAsia="es-MX"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1E59A6" wp14:editId="4C029F57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971800" cy="1870710"/>
                <wp:effectExtent l="0" t="0" r="0" b="0"/>
                <wp:wrapTopAndBottom/>
                <wp:docPr id="1522014741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70710"/>
                          <a:chOff x="0" y="0"/>
                          <a:chExt cx="2971800" cy="1870710"/>
                        </a:xfrm>
                      </wpg:grpSpPr>
                      <pic:pic xmlns:pic="http://schemas.openxmlformats.org/drawingml/2006/picture">
                        <pic:nvPicPr>
                          <pic:cNvPr id="78412436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1419225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550564" name="Cuadro de texto 1"/>
                        <wps:cNvSpPr txBox="1"/>
                        <wps:spPr>
                          <a:xfrm>
                            <a:off x="0" y="1543050"/>
                            <a:ext cx="29718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82686A" w14:textId="554605A1" w:rsidR="00B32DE6" w:rsidRPr="002746B0" w:rsidRDefault="00B32DE6" w:rsidP="00B32DE6">
                              <w:pPr>
                                <w:pStyle w:val="Descripcin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929D6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E59A6" id="Grupo 7" o:spid="_x0000_s1044" style="position:absolute;left:0;text-align:left;margin-left:0;margin-top:15pt;width:234pt;height:147.3pt;z-index:251677696;mso-position-horizontal:center;mso-position-horizontal-relative:margin" coordsize="29718,18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">
                <v:shape id="Imagen 1" o:spid="_x0000_s1045" type="#_x0000_t75" alt="Texto&#10;&#10;Descripción generada automáticamente" style="position:absolute;left:7715;width:14192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">
                  <v:imagedata r:id="rId22" o:title="Texto&#10;&#10;Descripción generada automáticamente"/>
                </v:shape>
                <v:shape id="Cuadro de texto 1" o:spid="_x0000_s1046" type="#_x0000_t202" style="position:absolute;top:15430;width:2971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" stroked="f">
                  <v:textbox style="mso-fit-shape-to-text:t" inset="0,0,0,0">
                    <w:txbxContent>
                      <w:p w14:paraId="3682686A" w14:textId="554605A1" w:rsidR="00B32DE6" w:rsidRPr="002746B0" w:rsidRDefault="00B32DE6" w:rsidP="00B32DE6">
                        <w:pPr>
                          <w:pStyle w:val="Descripcin"/>
                          <w:jc w:val="center"/>
                          <w:rPr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929D6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9D8E4EB" w14:textId="67DDBE24" w:rsidR="00B32DE6" w:rsidRDefault="00B32DE6" w:rsidP="00B32DE6">
      <w:pPr>
        <w:rPr>
          <w:lang w:val="es-ES" w:eastAsia="es-MX" w:bidi="ar-SA"/>
        </w:rPr>
      </w:pPr>
    </w:p>
    <w:p w14:paraId="46117AE2" w14:textId="77777777" w:rsidR="00B32DE6" w:rsidRDefault="00B32DE6" w:rsidP="00B32DE6">
      <w:pPr>
        <w:rPr>
          <w:lang w:val="es-ES" w:eastAsia="es-MX" w:bidi="ar-SA"/>
        </w:rPr>
      </w:pPr>
    </w:p>
    <w:p w14:paraId="41FE8570" w14:textId="77777777" w:rsidR="00B32DE6" w:rsidRDefault="00B32DE6" w:rsidP="00B32DE6">
      <w:pPr>
        <w:rPr>
          <w:lang w:val="es-ES" w:eastAsia="es-MX" w:bidi="ar-SA"/>
        </w:rPr>
      </w:pPr>
    </w:p>
    <w:p w14:paraId="508DA17B" w14:textId="77777777" w:rsidR="00B32DE6" w:rsidRDefault="00B32DE6" w:rsidP="00B32DE6">
      <w:pPr>
        <w:rPr>
          <w:lang w:val="es-ES" w:eastAsia="es-MX" w:bidi="ar-SA"/>
        </w:rPr>
      </w:pPr>
    </w:p>
    <w:p w14:paraId="0755A1D5" w14:textId="77777777" w:rsidR="00B32DE6" w:rsidRDefault="00B32DE6" w:rsidP="00B32DE6">
      <w:pPr>
        <w:rPr>
          <w:lang w:val="es-ES" w:eastAsia="es-MX" w:bidi="ar-SA"/>
        </w:rPr>
      </w:pPr>
    </w:p>
    <w:p w14:paraId="312666CB" w14:textId="77777777" w:rsidR="00B32DE6" w:rsidRDefault="00B32DE6" w:rsidP="00B32DE6">
      <w:pPr>
        <w:rPr>
          <w:lang w:val="es-ES" w:eastAsia="es-MX" w:bidi="ar-SA"/>
        </w:rPr>
      </w:pPr>
    </w:p>
    <w:p w14:paraId="70F4EE81" w14:textId="77777777" w:rsidR="00B32DE6" w:rsidRDefault="00B32DE6" w:rsidP="00B32DE6">
      <w:pPr>
        <w:rPr>
          <w:lang w:val="es-ES" w:eastAsia="es-MX" w:bidi="ar-SA"/>
        </w:rPr>
      </w:pPr>
    </w:p>
    <w:p w14:paraId="592354E7" w14:textId="77777777" w:rsidR="00B32DE6" w:rsidRDefault="00B32DE6" w:rsidP="00B32DE6">
      <w:pPr>
        <w:rPr>
          <w:lang w:val="es-ES" w:eastAsia="es-MX" w:bidi="ar-SA"/>
        </w:rPr>
      </w:pPr>
    </w:p>
    <w:p w14:paraId="47C43144" w14:textId="77777777" w:rsidR="00B32DE6" w:rsidRDefault="00B32DE6" w:rsidP="00B32DE6">
      <w:pPr>
        <w:rPr>
          <w:lang w:val="es-ES" w:eastAsia="es-MX" w:bidi="ar-SA"/>
        </w:rPr>
      </w:pPr>
    </w:p>
    <w:p w14:paraId="1D4DCB84" w14:textId="77777777" w:rsidR="00B32DE6" w:rsidRDefault="00B32DE6" w:rsidP="00B32DE6">
      <w:pPr>
        <w:rPr>
          <w:lang w:val="es-ES" w:eastAsia="es-MX" w:bidi="ar-SA"/>
        </w:rPr>
      </w:pPr>
    </w:p>
    <w:p w14:paraId="3177F918" w14:textId="77777777" w:rsidR="00B32DE6" w:rsidRDefault="00B32DE6" w:rsidP="00B32DE6">
      <w:pPr>
        <w:rPr>
          <w:lang w:val="es-ES" w:eastAsia="es-MX" w:bidi="ar-SA"/>
        </w:rPr>
      </w:pPr>
    </w:p>
    <w:p w14:paraId="11ECAC2D" w14:textId="77777777" w:rsidR="00B32DE6" w:rsidRDefault="00B32DE6" w:rsidP="00B32DE6">
      <w:pPr>
        <w:rPr>
          <w:lang w:val="es-ES" w:eastAsia="es-MX" w:bidi="ar-SA"/>
        </w:rPr>
      </w:pPr>
    </w:p>
    <w:p w14:paraId="7769B6F5" w14:textId="77777777" w:rsidR="00B32DE6" w:rsidRDefault="00B32DE6" w:rsidP="00B32DE6">
      <w:pPr>
        <w:rPr>
          <w:lang w:val="es-ES" w:eastAsia="es-MX" w:bidi="ar-SA"/>
        </w:rPr>
      </w:pPr>
    </w:p>
    <w:p w14:paraId="73253596" w14:textId="77777777" w:rsidR="00B32DE6" w:rsidRDefault="00B32DE6" w:rsidP="00B32DE6">
      <w:pPr>
        <w:rPr>
          <w:lang w:val="es-ES" w:eastAsia="es-MX" w:bidi="ar-SA"/>
        </w:rPr>
      </w:pPr>
    </w:p>
    <w:p w14:paraId="25399C1A" w14:textId="77777777" w:rsidR="00B32DE6" w:rsidRDefault="00B32DE6" w:rsidP="00B32DE6">
      <w:pPr>
        <w:rPr>
          <w:lang w:val="es-ES" w:eastAsia="es-MX" w:bidi="ar-SA"/>
        </w:rPr>
      </w:pPr>
    </w:p>
    <w:p w14:paraId="100342D2" w14:textId="77777777" w:rsidR="00B32DE6" w:rsidRDefault="00B32DE6" w:rsidP="00B32DE6">
      <w:pPr>
        <w:rPr>
          <w:lang w:val="es-ES" w:eastAsia="es-MX" w:bidi="ar-SA"/>
        </w:rPr>
      </w:pPr>
    </w:p>
    <w:p w14:paraId="4067E74F" w14:textId="77777777" w:rsidR="00B32DE6" w:rsidRDefault="00B32DE6" w:rsidP="00B32DE6">
      <w:pPr>
        <w:rPr>
          <w:lang w:val="es-ES" w:eastAsia="es-MX" w:bidi="ar-SA"/>
        </w:rPr>
      </w:pPr>
    </w:p>
    <w:p w14:paraId="3A78EFEA" w14:textId="77777777" w:rsidR="00B32DE6" w:rsidRDefault="00B32DE6" w:rsidP="00B32DE6">
      <w:pPr>
        <w:rPr>
          <w:lang w:val="es-ES" w:eastAsia="es-MX" w:bidi="ar-SA"/>
        </w:rPr>
      </w:pPr>
    </w:p>
    <w:p w14:paraId="17CCA122" w14:textId="77777777" w:rsidR="00B32DE6" w:rsidRDefault="00B32DE6" w:rsidP="00B32DE6">
      <w:pPr>
        <w:rPr>
          <w:lang w:val="es-ES" w:eastAsia="es-MX" w:bidi="ar-SA"/>
        </w:rPr>
      </w:pPr>
    </w:p>
    <w:p w14:paraId="75D4041E" w14:textId="77777777" w:rsidR="00B32DE6" w:rsidRDefault="00B32DE6" w:rsidP="00B32DE6">
      <w:pPr>
        <w:rPr>
          <w:lang w:val="es-ES" w:eastAsia="es-MX" w:bidi="ar-SA"/>
        </w:rPr>
      </w:pPr>
    </w:p>
    <w:p w14:paraId="0CD11F4E" w14:textId="77777777" w:rsidR="00B32DE6" w:rsidRDefault="00B32DE6" w:rsidP="00B32DE6">
      <w:pPr>
        <w:rPr>
          <w:lang w:val="es-ES" w:eastAsia="es-MX" w:bidi="ar-SA"/>
        </w:rPr>
      </w:pPr>
    </w:p>
    <w:p w14:paraId="3CE40B65" w14:textId="3EC84A16" w:rsidR="00B32DE6" w:rsidRDefault="006929D6" w:rsidP="006929D6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CF06EF" wp14:editId="1BA7BB6D">
                <wp:simplePos x="0" y="0"/>
                <wp:positionH relativeFrom="column">
                  <wp:posOffset>260985</wp:posOffset>
                </wp:positionH>
                <wp:positionV relativeFrom="paragraph">
                  <wp:posOffset>413385</wp:posOffset>
                </wp:positionV>
                <wp:extent cx="5810885" cy="2242185"/>
                <wp:effectExtent l="0" t="0" r="0" b="5715"/>
                <wp:wrapTopAndBottom/>
                <wp:docPr id="92107132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885" cy="2242185"/>
                          <a:chOff x="0" y="0"/>
                          <a:chExt cx="5810885" cy="2242185"/>
                        </a:xfrm>
                      </wpg:grpSpPr>
                      <pic:pic xmlns:pic="http://schemas.openxmlformats.org/drawingml/2006/picture">
                        <pic:nvPicPr>
                          <pic:cNvPr id="1327247059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885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4638698" name="Cuadro de texto 1"/>
                        <wps:cNvSpPr txBox="1"/>
                        <wps:spPr>
                          <a:xfrm>
                            <a:off x="0" y="1914525"/>
                            <a:ext cx="5810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E30E47" w14:textId="74085F43" w:rsidR="006929D6" w:rsidRPr="00BF65F7" w:rsidRDefault="006929D6" w:rsidP="006929D6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. Método 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F06EF" id="Grupo 8" o:spid="_x0000_s1047" style="position:absolute;margin-left:20.55pt;margin-top:32.55pt;width:457.55pt;height:176.55pt;z-index:251681792" coordsize="58108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">
                <v:shape id="Imagen 1" o:spid="_x0000_s1048" type="#_x0000_t75" alt="Texto&#10;&#10;Descripción generada automáticamente" style="position:absolute;width:58108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">
                  <v:imagedata r:id="rId24" o:title="Texto&#10;&#10;Descripción generada automáticamente"/>
                </v:shape>
                <v:shape id="Cuadro de texto 1" o:spid="_x0000_s1049" type="#_x0000_t202" style="position:absolute;top:19145;width:581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" stroked="f">
                  <v:textbox style="mso-fit-shape-to-text:t" inset="0,0,0,0">
                    <w:txbxContent>
                      <w:p w14:paraId="5BE30E47" w14:textId="74085F43" w:rsidR="006929D6" w:rsidRPr="00BF65F7" w:rsidRDefault="006929D6" w:rsidP="006929D6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. Método </w:t>
                        </w:r>
                        <w:proofErr w:type="spellStart"/>
                        <w:r>
                          <w:t>mai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Búsqueda</w:t>
      </w:r>
    </w:p>
    <w:p w14:paraId="65B7696E" w14:textId="6319508A" w:rsidR="006929D6" w:rsidRDefault="006929D6" w:rsidP="006929D6">
      <w:pPr>
        <w:pStyle w:val="Textbody"/>
        <w:rPr>
          <w:lang w:val="es-ES" w:eastAsia="es-MX" w:bidi="ar-SA"/>
        </w:rPr>
      </w:pPr>
    </w:p>
    <w:p w14:paraId="034C9B4F" w14:textId="0758E2DB" w:rsidR="006929D6" w:rsidRDefault="006929D6" w:rsidP="006929D6">
      <w:pPr>
        <w:pStyle w:val="Textbody"/>
        <w:rPr>
          <w:lang w:val="es-ES" w:eastAsia="es-MX" w:bidi="ar-SA"/>
        </w:rPr>
      </w:pPr>
      <w:r>
        <w:rPr>
          <w:noProof/>
          <w:lang w:val="es-ES" w:eastAsia="es-MX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03A70C" wp14:editId="1F569F17">
                <wp:simplePos x="0" y="0"/>
                <wp:positionH relativeFrom="column">
                  <wp:posOffset>3810</wp:posOffset>
                </wp:positionH>
                <wp:positionV relativeFrom="paragraph">
                  <wp:posOffset>290830</wp:posOffset>
                </wp:positionV>
                <wp:extent cx="6332220" cy="2404110"/>
                <wp:effectExtent l="0" t="0" r="0" b="0"/>
                <wp:wrapTopAndBottom/>
                <wp:docPr id="20932663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404110"/>
                          <a:chOff x="0" y="0"/>
                          <a:chExt cx="6332220" cy="2404110"/>
                        </a:xfrm>
                      </wpg:grpSpPr>
                      <pic:pic xmlns:pic="http://schemas.openxmlformats.org/drawingml/2006/picture">
                        <pic:nvPicPr>
                          <pic:cNvPr id="131250896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018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0786382" name="Cuadro de texto 1"/>
                        <wps:cNvSpPr txBox="1"/>
                        <wps:spPr>
                          <a:xfrm>
                            <a:off x="0" y="207645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D557C0" w14:textId="51B8B988" w:rsidR="006929D6" w:rsidRPr="0096653C" w:rsidRDefault="006929D6" w:rsidP="006929D6">
                              <w:pPr>
                                <w:pStyle w:val="Descripcin"/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. Implementación de la búsque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3A70C" id="Grupo 9" o:spid="_x0000_s1050" style="position:absolute;margin-left:.3pt;margin-top:22.9pt;width:498.6pt;height:189.3pt;z-index:251685888" coordsize="63322,2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">
                <v:shape id="Imagen 1" o:spid="_x0000_s1051" type="#_x0000_t75" alt="Texto&#10;&#10;Descripción generada automáticamente" style="position:absolute;width:63322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">
                  <v:imagedata r:id="rId26" o:title="Texto&#10;&#10;Descripción generada automáticamente"/>
                </v:shape>
                <v:shape id="Cuadro de texto 1" o:spid="_x0000_s1052" type="#_x0000_t202" style="position:absolute;top:20764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" stroked="f">
                  <v:textbox style="mso-fit-shape-to-text:t" inset="0,0,0,0">
                    <w:txbxContent>
                      <w:p w14:paraId="6BD557C0" w14:textId="51B8B988" w:rsidR="006929D6" w:rsidRPr="0096653C" w:rsidRDefault="006929D6" w:rsidP="006929D6">
                        <w:pPr>
                          <w:pStyle w:val="Descripcin"/>
                          <w:jc w:val="center"/>
                          <w:rPr>
                            <w:lang w:val="es-ES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. Implementación de la búsque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887ACE" w14:textId="3B51EBA3" w:rsidR="006929D6" w:rsidRPr="006929D6" w:rsidRDefault="006929D6" w:rsidP="006929D6">
      <w:pPr>
        <w:pStyle w:val="Textbody"/>
        <w:rPr>
          <w:lang w:val="es-ES" w:eastAsia="es-MX" w:bidi="ar-SA"/>
        </w:rPr>
      </w:pPr>
    </w:p>
    <w:sectPr w:rsidR="006929D6" w:rsidRPr="006929D6" w:rsidSect="00052A41">
      <w:footerReference w:type="default" r:id="rId27"/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9824B" w14:textId="77777777" w:rsidR="00052A41" w:rsidRDefault="00052A41">
      <w:r>
        <w:separator/>
      </w:r>
    </w:p>
  </w:endnote>
  <w:endnote w:type="continuationSeparator" w:id="0">
    <w:p w14:paraId="04BFAFEA" w14:textId="77777777" w:rsidR="00052A41" w:rsidRDefault="00052A41">
      <w:r>
        <w:continuationSeparator/>
      </w:r>
    </w:p>
  </w:endnote>
  <w:endnote w:type="continuationNotice" w:id="1">
    <w:p w14:paraId="61D7C6A2" w14:textId="77777777" w:rsidR="00052A41" w:rsidRDefault="00052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732E5" w14:textId="77777777" w:rsidR="00052A41" w:rsidRDefault="00052A41">
      <w:r>
        <w:rPr>
          <w:color w:val="000000"/>
        </w:rPr>
        <w:separator/>
      </w:r>
    </w:p>
  </w:footnote>
  <w:footnote w:type="continuationSeparator" w:id="0">
    <w:p w14:paraId="7E3B5AAA" w14:textId="77777777" w:rsidR="00052A41" w:rsidRDefault="00052A41">
      <w:r>
        <w:continuationSeparator/>
      </w:r>
    </w:p>
  </w:footnote>
  <w:footnote w:type="continuationNotice" w:id="1">
    <w:p w14:paraId="415897AF" w14:textId="77777777" w:rsidR="00052A41" w:rsidRDefault="00052A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65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81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7AF"/>
    <w:multiLevelType w:val="hybridMultilevel"/>
    <w:tmpl w:val="FECE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721C"/>
    <w:multiLevelType w:val="hybridMultilevel"/>
    <w:tmpl w:val="1C7E76EE"/>
    <w:lvl w:ilvl="0" w:tplc="E1169582">
      <w:start w:val="1"/>
      <w:numFmt w:val="lowerRoman"/>
      <w:pStyle w:val="Ttulo2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3"/>
  </w:num>
  <w:num w:numId="4" w16cid:durableId="1806585026">
    <w:abstractNumId w:val="19"/>
  </w:num>
  <w:num w:numId="5" w16cid:durableId="1097360268">
    <w:abstractNumId w:val="14"/>
  </w:num>
  <w:num w:numId="6" w16cid:durableId="1706179507">
    <w:abstractNumId w:val="8"/>
  </w:num>
  <w:num w:numId="7" w16cid:durableId="392234701">
    <w:abstractNumId w:val="5"/>
  </w:num>
  <w:num w:numId="8" w16cid:durableId="1006640411">
    <w:abstractNumId w:val="15"/>
  </w:num>
  <w:num w:numId="9" w16cid:durableId="697004783">
    <w:abstractNumId w:val="21"/>
  </w:num>
  <w:num w:numId="10" w16cid:durableId="494417821">
    <w:abstractNumId w:val="12"/>
  </w:num>
  <w:num w:numId="11" w16cid:durableId="232668472">
    <w:abstractNumId w:val="18"/>
  </w:num>
  <w:num w:numId="12" w16cid:durableId="2105151008">
    <w:abstractNumId w:val="10"/>
  </w:num>
  <w:num w:numId="13" w16cid:durableId="1449812272">
    <w:abstractNumId w:val="11"/>
  </w:num>
  <w:num w:numId="14" w16cid:durableId="2107572933">
    <w:abstractNumId w:val="22"/>
  </w:num>
  <w:num w:numId="15" w16cid:durableId="1041202152">
    <w:abstractNumId w:val="17"/>
  </w:num>
  <w:num w:numId="16" w16cid:durableId="1673949372">
    <w:abstractNumId w:val="9"/>
  </w:num>
  <w:num w:numId="17" w16cid:durableId="1726876110">
    <w:abstractNumId w:val="16"/>
  </w:num>
  <w:num w:numId="18" w16cid:durableId="1832595065">
    <w:abstractNumId w:val="3"/>
  </w:num>
  <w:num w:numId="19" w16cid:durableId="198396722">
    <w:abstractNumId w:val="23"/>
  </w:num>
  <w:num w:numId="20" w16cid:durableId="685717287">
    <w:abstractNumId w:val="7"/>
  </w:num>
  <w:num w:numId="21" w16cid:durableId="1552613479">
    <w:abstractNumId w:val="6"/>
  </w:num>
  <w:num w:numId="22" w16cid:durableId="1420785968">
    <w:abstractNumId w:val="1"/>
  </w:num>
  <w:num w:numId="23" w16cid:durableId="1729717788">
    <w:abstractNumId w:val="4"/>
  </w:num>
  <w:num w:numId="24" w16cid:durableId="46531616">
    <w:abstractNumId w:val="20"/>
  </w:num>
  <w:num w:numId="25" w16cid:durableId="2102678509">
    <w:abstractNumId w:val="20"/>
    <w:lvlOverride w:ilvl="0">
      <w:startOverride w:val="1"/>
    </w:lvlOverride>
  </w:num>
  <w:num w:numId="26" w16cid:durableId="282927832">
    <w:abstractNumId w:val="20"/>
    <w:lvlOverride w:ilvl="0">
      <w:startOverride w:val="1"/>
    </w:lvlOverride>
  </w:num>
  <w:num w:numId="27" w16cid:durableId="2071494167">
    <w:abstractNumId w:val="20"/>
    <w:lvlOverride w:ilvl="0">
      <w:startOverride w:val="1"/>
    </w:lvlOverride>
  </w:num>
  <w:num w:numId="28" w16cid:durableId="1815833874">
    <w:abstractNumId w:val="20"/>
    <w:lvlOverride w:ilvl="0">
      <w:startOverride w:val="1"/>
    </w:lvlOverride>
  </w:num>
  <w:num w:numId="29" w16cid:durableId="136918322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25C4"/>
    <w:rsid w:val="0002311F"/>
    <w:rsid w:val="00024761"/>
    <w:rsid w:val="00024B75"/>
    <w:rsid w:val="00024EFC"/>
    <w:rsid w:val="00026C28"/>
    <w:rsid w:val="000331E5"/>
    <w:rsid w:val="000348F1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2A41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2FD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1964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14F4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319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A56"/>
    <w:rsid w:val="00252D10"/>
    <w:rsid w:val="0025334D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126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A06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09B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2743"/>
    <w:rsid w:val="00325FF1"/>
    <w:rsid w:val="0032635C"/>
    <w:rsid w:val="00327392"/>
    <w:rsid w:val="003274C6"/>
    <w:rsid w:val="00331F1D"/>
    <w:rsid w:val="00332847"/>
    <w:rsid w:val="00332A6E"/>
    <w:rsid w:val="00333F29"/>
    <w:rsid w:val="003344CD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1582"/>
    <w:rsid w:val="00366464"/>
    <w:rsid w:val="003720ED"/>
    <w:rsid w:val="00372DA5"/>
    <w:rsid w:val="0037323B"/>
    <w:rsid w:val="003744DD"/>
    <w:rsid w:val="00374D18"/>
    <w:rsid w:val="00375115"/>
    <w:rsid w:val="003761AD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1CD5"/>
    <w:rsid w:val="003D31DF"/>
    <w:rsid w:val="003D38EF"/>
    <w:rsid w:val="003D43F3"/>
    <w:rsid w:val="003D5C73"/>
    <w:rsid w:val="003D5FD6"/>
    <w:rsid w:val="003D6DF1"/>
    <w:rsid w:val="003D7325"/>
    <w:rsid w:val="003D741F"/>
    <w:rsid w:val="003E0707"/>
    <w:rsid w:val="003E15FD"/>
    <w:rsid w:val="003E24AE"/>
    <w:rsid w:val="003E4FDF"/>
    <w:rsid w:val="003E594F"/>
    <w:rsid w:val="003E62DC"/>
    <w:rsid w:val="003E705E"/>
    <w:rsid w:val="003F20B9"/>
    <w:rsid w:val="003F26B0"/>
    <w:rsid w:val="003F36FB"/>
    <w:rsid w:val="003F3E55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7748E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1939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5A9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6A2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1778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009E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29D6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3D4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926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22FC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C5C47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9777B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2B6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0E03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D61"/>
    <w:rsid w:val="00967F13"/>
    <w:rsid w:val="009705EB"/>
    <w:rsid w:val="00971888"/>
    <w:rsid w:val="00971B83"/>
    <w:rsid w:val="009725D9"/>
    <w:rsid w:val="00972A82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0634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0C7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8FC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42A9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50AC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1D66"/>
    <w:rsid w:val="00B25386"/>
    <w:rsid w:val="00B26A70"/>
    <w:rsid w:val="00B274DA"/>
    <w:rsid w:val="00B27600"/>
    <w:rsid w:val="00B278A6"/>
    <w:rsid w:val="00B3005F"/>
    <w:rsid w:val="00B30479"/>
    <w:rsid w:val="00B32AD6"/>
    <w:rsid w:val="00B32DE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7D3"/>
    <w:rsid w:val="00B52E9B"/>
    <w:rsid w:val="00B52F55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31A9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25B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E7A04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6DB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711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4A13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D29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444A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5B5D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477A8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63C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62EC"/>
    <w:rsid w:val="00E37ED0"/>
    <w:rsid w:val="00E4167E"/>
    <w:rsid w:val="00E421D2"/>
    <w:rsid w:val="00E4299A"/>
    <w:rsid w:val="00E44717"/>
    <w:rsid w:val="00E45474"/>
    <w:rsid w:val="00E4709D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629B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A730A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463E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10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2B6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CFD"/>
    <w:rsid w:val="00F97E5F"/>
    <w:rsid w:val="00FA07B8"/>
    <w:rsid w:val="00FA11F3"/>
    <w:rsid w:val="00FA478A"/>
    <w:rsid w:val="00FA6707"/>
    <w:rsid w:val="00FA68B0"/>
    <w:rsid w:val="00FA71C3"/>
    <w:rsid w:val="00FB0BA8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C7890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929D6"/>
    <w:pPr>
      <w:outlineLvl w:val="0"/>
    </w:pPr>
    <w:rPr>
      <w:b/>
      <w:bCs/>
      <w:sz w:val="36"/>
      <w:szCs w:val="36"/>
      <w:lang w:val="es-ES" w:eastAsia="es-MX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B5D"/>
    <w:pPr>
      <w:keepNext/>
      <w:keepLines/>
      <w:numPr>
        <w:numId w:val="24"/>
      </w:numPr>
      <w:spacing w:line="360" w:lineRule="auto"/>
      <w:outlineLvl w:val="1"/>
    </w:pPr>
    <w:rPr>
      <w:rFonts w:asciiTheme="majorHAnsi" w:eastAsiaTheme="majorEastAsia" w:hAnsiTheme="majorHAnsi" w:cs="Mangal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82"/>
    <w:pPr>
      <w:keepNext/>
      <w:keepLines/>
      <w:spacing w:before="40"/>
      <w:ind w:left="709"/>
      <w:jc w:val="left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929D6"/>
    <w:rPr>
      <w:rFonts w:ascii="Liberation Sans" w:eastAsia="Microsoft YaHei" w:hAnsi="Liberation Sans"/>
      <w:b/>
      <w:bCs/>
      <w:sz w:val="36"/>
      <w:szCs w:val="36"/>
      <w:lang w:val="es-ES" w:eastAsia="es-MX" w:bidi="ar-SA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D25B5D"/>
    <w:rPr>
      <w:rFonts w:asciiTheme="majorHAnsi" w:eastAsiaTheme="majorEastAsia" w:hAnsiTheme="majorHAnsi" w:cs="Mangal"/>
      <w:sz w:val="28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972A82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22</cp:revision>
  <cp:lastPrinted>2024-05-09T15:11:00Z</cp:lastPrinted>
  <dcterms:created xsi:type="dcterms:W3CDTF">2024-01-23T13:34:00Z</dcterms:created>
  <dcterms:modified xsi:type="dcterms:W3CDTF">2024-05-09T15:15:00Z</dcterms:modified>
</cp:coreProperties>
</file>